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D83C" w14:textId="77777777" w:rsidR="00C55C29" w:rsidRDefault="00C55C29" w:rsidP="00F30BB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C5CB98" wp14:editId="38205BF0">
            <wp:extent cx="44958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I_logo_lo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C3C" w14:textId="48030D70" w:rsidR="009C216B" w:rsidRDefault="009C216B" w:rsidP="00382394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C55C29">
        <w:rPr>
          <w:rFonts w:ascii="Calibri" w:hAnsi="Calibri" w:cs="Calibri"/>
          <w:b/>
          <w:bCs/>
          <w:sz w:val="28"/>
          <w:szCs w:val="28"/>
        </w:rPr>
        <w:t>DCI Continuing Fellows Program</w:t>
      </w:r>
      <w:r w:rsidR="00E33FD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C3C58">
        <w:rPr>
          <w:rFonts w:ascii="Calibri" w:hAnsi="Calibri" w:cs="Calibri"/>
          <w:b/>
          <w:bCs/>
          <w:sz w:val="28"/>
          <w:szCs w:val="28"/>
        </w:rPr>
        <w:t xml:space="preserve">(CY) </w:t>
      </w:r>
      <w:r w:rsidR="00E33FD7">
        <w:rPr>
          <w:rFonts w:ascii="Calibri" w:hAnsi="Calibri" w:cs="Calibri"/>
          <w:b/>
          <w:bCs/>
          <w:sz w:val="28"/>
          <w:szCs w:val="28"/>
        </w:rPr>
        <w:t>2018</w:t>
      </w:r>
    </w:p>
    <w:p w14:paraId="1BA4E475" w14:textId="77777777" w:rsidR="00782953" w:rsidRPr="00F1728D" w:rsidRDefault="00782953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040198B" w14:textId="7291374A" w:rsidR="00D160EA" w:rsidRPr="00D160EA" w:rsidRDefault="00D160EA" w:rsidP="00D160EA">
      <w:pPr>
        <w:rPr>
          <w:rFonts w:ascii="Times" w:eastAsia="Times New Roman" w:hAnsi="Times" w:cs="Times New Roman"/>
          <w:sz w:val="20"/>
          <w:szCs w:val="20"/>
        </w:rPr>
      </w:pPr>
      <w:r w:rsidRPr="00D160EA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The DCI Continuing Fellows Program provides DCI Fellows or Partners with the opportunity to continue their academic work at Stanford. Continuing Fellows may be appointed for a </w:t>
      </w:r>
      <w:r w:rsidR="009C3C58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two-quarter (Winter/Spring) or four-quarter (Winter/Spring/Summer/Fall) </w:t>
      </w:r>
      <w:r w:rsidRPr="00D160EA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term. These opp</w:t>
      </w:r>
      <w:r w:rsidR="009C3C58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ortunities are available to 2018</w:t>
      </w:r>
      <w:r w:rsidRPr="00D160EA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 xml:space="preserve"> Fellows from Jan</w:t>
      </w:r>
      <w:r w:rsidR="009C3C58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uary 1 through December 31, 2019</w:t>
      </w:r>
      <w:r w:rsidRPr="00D160EA">
        <w:rPr>
          <w:rFonts w:ascii="Calibri" w:eastAsia="Times New Roman" w:hAnsi="Calibri" w:cs="Times New Roman"/>
          <w:color w:val="212121"/>
          <w:sz w:val="22"/>
          <w:szCs w:val="22"/>
          <w:shd w:val="clear" w:color="auto" w:fill="FFFFFF"/>
        </w:rPr>
        <w:t>.</w:t>
      </w:r>
    </w:p>
    <w:p w14:paraId="4717D08E" w14:textId="0BCDE7AF" w:rsidR="009C216B" w:rsidRPr="00F1728D" w:rsidRDefault="009C216B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77A8C368" w14:textId="14347998" w:rsidR="009C216B" w:rsidRDefault="009A6C24" w:rsidP="00382394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Opportunities</w:t>
      </w:r>
      <w:r w:rsidR="000D1902">
        <w:rPr>
          <w:rFonts w:ascii="Calibri" w:hAnsi="Calibri" w:cs="Calibri"/>
          <w:sz w:val="22"/>
          <w:szCs w:val="22"/>
          <w:u w:val="single"/>
        </w:rPr>
        <w:t>/Privileges</w:t>
      </w:r>
      <w:r w:rsidR="009C216B" w:rsidRPr="000C3CE1">
        <w:rPr>
          <w:rFonts w:ascii="Calibri" w:hAnsi="Calibri" w:cs="Calibri"/>
          <w:sz w:val="22"/>
          <w:szCs w:val="22"/>
        </w:rPr>
        <w:t>:</w:t>
      </w:r>
    </w:p>
    <w:p w14:paraId="2519870A" w14:textId="77777777" w:rsidR="00C55C29" w:rsidRPr="00AE2515" w:rsidRDefault="00C55C29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C37B60D" w14:textId="77777777" w:rsidR="008B29CA" w:rsidRPr="00AE2515" w:rsidRDefault="008B29CA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Classes</w:t>
      </w:r>
    </w:p>
    <w:p w14:paraId="38B1FEE7" w14:textId="77777777" w:rsidR="008B29CA" w:rsidRPr="00AE2515" w:rsidRDefault="008B29CA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A</w:t>
      </w:r>
      <w:r w:rsidR="009C216B" w:rsidRPr="00AE2515">
        <w:rPr>
          <w:rFonts w:ascii="Calibri" w:hAnsi="Calibri" w:cs="Calibri"/>
          <w:sz w:val="20"/>
          <w:szCs w:val="20"/>
        </w:rPr>
        <w:t>ccess to faculty</w:t>
      </w:r>
      <w:bookmarkStart w:id="0" w:name="_GoBack"/>
      <w:bookmarkEnd w:id="0"/>
    </w:p>
    <w:p w14:paraId="3881DDB8" w14:textId="72FA086F" w:rsidR="009A6C24" w:rsidRPr="00AE2515" w:rsidRDefault="008B29CA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 xml:space="preserve">Access to </w:t>
      </w:r>
      <w:r w:rsidR="009C216B" w:rsidRPr="00AE2515">
        <w:rPr>
          <w:rFonts w:ascii="Calibri" w:hAnsi="Calibri" w:cs="Calibri"/>
          <w:sz w:val="20"/>
          <w:szCs w:val="20"/>
        </w:rPr>
        <w:t>centers/institutes</w:t>
      </w:r>
    </w:p>
    <w:p w14:paraId="472191B4" w14:textId="5205A9BF" w:rsidR="009A6C24" w:rsidRPr="00AE2515" w:rsidRDefault="009A6C24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Access to libraries with borrowing privileges</w:t>
      </w:r>
      <w:r w:rsidR="000C3CE1" w:rsidRPr="00AE2515">
        <w:rPr>
          <w:rFonts w:ascii="Calibri" w:hAnsi="Calibri" w:cs="Calibri"/>
          <w:sz w:val="20"/>
          <w:szCs w:val="20"/>
        </w:rPr>
        <w:t xml:space="preserve"> </w:t>
      </w:r>
    </w:p>
    <w:p w14:paraId="205D553C" w14:textId="3AFE16B5" w:rsidR="009C216B" w:rsidRPr="00AE2515" w:rsidRDefault="009A6C24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A</w:t>
      </w:r>
      <w:r w:rsidR="000C3CE1" w:rsidRPr="00AE2515">
        <w:rPr>
          <w:rFonts w:ascii="Calibri" w:hAnsi="Calibri" w:cs="Calibri"/>
          <w:sz w:val="20"/>
          <w:szCs w:val="20"/>
        </w:rPr>
        <w:t>thletic</w:t>
      </w:r>
      <w:r w:rsidRPr="00AE2515">
        <w:rPr>
          <w:rFonts w:ascii="Calibri" w:hAnsi="Calibri" w:cs="Calibri"/>
          <w:sz w:val="20"/>
          <w:szCs w:val="20"/>
        </w:rPr>
        <w:t>/recreation</w:t>
      </w:r>
      <w:r w:rsidR="000C3CE1" w:rsidRPr="00AE2515">
        <w:rPr>
          <w:rFonts w:ascii="Calibri" w:hAnsi="Calibri" w:cs="Calibri"/>
          <w:sz w:val="20"/>
          <w:szCs w:val="20"/>
        </w:rPr>
        <w:t xml:space="preserve"> facility privileges</w:t>
      </w:r>
    </w:p>
    <w:p w14:paraId="379B9A5E" w14:textId="3B1FF5B1" w:rsidR="009C216B" w:rsidRPr="00AE2515" w:rsidRDefault="003B75C1" w:rsidP="000C3CE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Invited to DCI C</w:t>
      </w:r>
      <w:r w:rsidR="009C216B" w:rsidRPr="00AE2515">
        <w:rPr>
          <w:rFonts w:ascii="Calibri" w:hAnsi="Calibri" w:cs="Calibri"/>
          <w:sz w:val="20"/>
          <w:szCs w:val="20"/>
        </w:rPr>
        <w:t>ommunity events, e.g., soirees, colloquia</w:t>
      </w:r>
      <w:r w:rsidR="000C3CE1" w:rsidRPr="00AE2515">
        <w:rPr>
          <w:rFonts w:ascii="Calibri" w:hAnsi="Calibri" w:cs="Calibri"/>
          <w:sz w:val="20"/>
          <w:szCs w:val="20"/>
        </w:rPr>
        <w:t>. (Core DCI seminar programs are for current Fellows and Partners</w:t>
      </w:r>
      <w:r w:rsidR="00C8596A" w:rsidRPr="00AE2515">
        <w:rPr>
          <w:rFonts w:ascii="Calibri" w:hAnsi="Calibri" w:cs="Calibri"/>
          <w:sz w:val="20"/>
          <w:szCs w:val="20"/>
        </w:rPr>
        <w:t xml:space="preserve"> only</w:t>
      </w:r>
      <w:r w:rsidR="000C3CE1" w:rsidRPr="00AE2515">
        <w:rPr>
          <w:rFonts w:ascii="Calibri" w:hAnsi="Calibri" w:cs="Calibri"/>
          <w:sz w:val="20"/>
          <w:szCs w:val="20"/>
        </w:rPr>
        <w:t>.) </w:t>
      </w:r>
    </w:p>
    <w:p w14:paraId="677DCB22" w14:textId="77777777" w:rsidR="009C216B" w:rsidRPr="00AE2515" w:rsidRDefault="009C216B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Use of DCI Community space</w:t>
      </w:r>
    </w:p>
    <w:p w14:paraId="5FE6C006" w14:textId="77777777" w:rsidR="009C216B" w:rsidRPr="00AE2515" w:rsidRDefault="009C216B" w:rsidP="00BE7C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Faculty advisor</w:t>
      </w:r>
    </w:p>
    <w:p w14:paraId="49CEBE95" w14:textId="391DCBD6" w:rsidR="009A6C24" w:rsidRPr="00AE2515" w:rsidRDefault="009A6C24" w:rsidP="009A6C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 xml:space="preserve">Continued email address @ </w:t>
      </w:r>
      <w:hyperlink r:id="rId9" w:history="1">
        <w:r w:rsidRPr="00AE2515">
          <w:rPr>
            <w:rFonts w:ascii="Calibri" w:hAnsi="Calibri" w:cs="Calibri"/>
            <w:color w:val="386EFF"/>
            <w:sz w:val="20"/>
            <w:szCs w:val="20"/>
            <w:u w:val="single" w:color="386EFF"/>
          </w:rPr>
          <w:t>Stanford.edu</w:t>
        </w:r>
      </w:hyperlink>
      <w:r w:rsidRPr="00AE2515">
        <w:rPr>
          <w:rFonts w:ascii="Calibri" w:hAnsi="Calibri" w:cs="Calibri"/>
          <w:sz w:val="20"/>
          <w:szCs w:val="20"/>
        </w:rPr>
        <w:t xml:space="preserve"> and Stanford Network access</w:t>
      </w:r>
    </w:p>
    <w:p w14:paraId="053EDFA5" w14:textId="58166F4B" w:rsidR="00E74A74" w:rsidRPr="00AE2515" w:rsidRDefault="00E74A74" w:rsidP="009A6C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Student ID card</w:t>
      </w:r>
    </w:p>
    <w:p w14:paraId="5A88B67E" w14:textId="49CDEBD2" w:rsidR="00EF2E2A" w:rsidRPr="00AE2515" w:rsidRDefault="00EF2E2A" w:rsidP="009A6C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Business cards indicating DCI Continuing Fellow</w:t>
      </w:r>
    </w:p>
    <w:p w14:paraId="5278834F" w14:textId="0A410772" w:rsidR="00C75558" w:rsidRPr="00AE2515" w:rsidRDefault="00C75558" w:rsidP="00C75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 xml:space="preserve">Participation in DCI Concierge Medicine program under the terms of the 2018/19 arrangement with Stanford Medicine (to be finalized) </w:t>
      </w:r>
    </w:p>
    <w:p w14:paraId="5F5E514A" w14:textId="406168BD" w:rsidR="00C55C29" w:rsidRPr="00AE2515" w:rsidRDefault="00C55C29" w:rsidP="009A6C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E2515">
        <w:rPr>
          <w:rFonts w:ascii="Calibri" w:hAnsi="Calibri" w:cs="Calibri"/>
          <w:sz w:val="20"/>
          <w:szCs w:val="20"/>
        </w:rPr>
        <w:t>Status: Non-matriculated graduate student</w:t>
      </w:r>
    </w:p>
    <w:p w14:paraId="65CBBFB2" w14:textId="77777777" w:rsidR="00BE7C26" w:rsidRPr="000C3CE1" w:rsidRDefault="00BE7C26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8601B4" w14:textId="77777777" w:rsidR="009C216B" w:rsidRPr="000C3CE1" w:rsidRDefault="009C216B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FC41C4" w14:textId="77777777" w:rsidR="009C216B" w:rsidRDefault="009C216B" w:rsidP="00382394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2"/>
          <w:szCs w:val="22"/>
        </w:rPr>
      </w:pPr>
      <w:r w:rsidRPr="000C3CE1">
        <w:rPr>
          <w:rFonts w:ascii="Calibri" w:hAnsi="Calibri" w:cs="Calibri"/>
          <w:sz w:val="22"/>
          <w:szCs w:val="22"/>
          <w:u w:val="single"/>
        </w:rPr>
        <w:t>Timetable</w:t>
      </w:r>
      <w:r w:rsidRPr="000C3CE1">
        <w:rPr>
          <w:rFonts w:ascii="Calibri" w:hAnsi="Calibri" w:cs="Calibri"/>
          <w:sz w:val="22"/>
          <w:szCs w:val="22"/>
        </w:rPr>
        <w:t>:</w:t>
      </w:r>
    </w:p>
    <w:p w14:paraId="54E9CC3D" w14:textId="1F8FE123" w:rsidR="00AE2515" w:rsidRDefault="00AE2515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two application rounds. Both will be completed before </w:t>
      </w:r>
      <w:proofErr w:type="spellStart"/>
      <w:r>
        <w:rPr>
          <w:rFonts w:ascii="Calibri" w:hAnsi="Calibri" w:cs="Calibri"/>
          <w:sz w:val="22"/>
          <w:szCs w:val="22"/>
        </w:rPr>
        <w:t>Axess</w:t>
      </w:r>
      <w:proofErr w:type="spellEnd"/>
      <w:r>
        <w:rPr>
          <w:rFonts w:ascii="Calibri" w:hAnsi="Calibri" w:cs="Calibri"/>
          <w:sz w:val="22"/>
          <w:szCs w:val="22"/>
        </w:rPr>
        <w:t xml:space="preserve"> opens on 11/1/18 for winter quarter registration.</w:t>
      </w:r>
    </w:p>
    <w:p w14:paraId="6DBCBE2C" w14:textId="77777777" w:rsidR="00AE2515" w:rsidRDefault="00AE2515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C24B31D" w14:textId="16F82C0A" w:rsidR="00AE2515" w:rsidRPr="000C3CE1" w:rsidRDefault="00AE2515" w:rsidP="00382394">
      <w:pPr>
        <w:widowControl w:val="0"/>
        <w:autoSpaceDE w:val="0"/>
        <w:autoSpaceDN w:val="0"/>
        <w:adjustRightInd w:val="0"/>
        <w:ind w:left="360"/>
        <w:outlineLvl w:val="0"/>
        <w:rPr>
          <w:rFonts w:ascii="Calibri" w:hAnsi="Calibri" w:cs="Calibri"/>
          <w:sz w:val="22"/>
          <w:szCs w:val="22"/>
        </w:rPr>
      </w:pPr>
      <w:r w:rsidRPr="00AE2515">
        <w:rPr>
          <w:rFonts w:ascii="Calibri" w:hAnsi="Calibri" w:cs="Calibri"/>
          <w:sz w:val="22"/>
          <w:szCs w:val="22"/>
          <w:u w:val="single"/>
        </w:rPr>
        <w:t>Round 1</w:t>
      </w:r>
      <w:r>
        <w:rPr>
          <w:rFonts w:ascii="Calibri" w:hAnsi="Calibri" w:cs="Calibri"/>
          <w:sz w:val="22"/>
          <w:szCs w:val="22"/>
        </w:rPr>
        <w:t>:</w:t>
      </w:r>
    </w:p>
    <w:p w14:paraId="6F73BAD7" w14:textId="22BFD8B7" w:rsidR="00BE7C26" w:rsidRPr="000C3CE1" w:rsidRDefault="000C3CE1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 w:rsidRPr="000C3CE1">
        <w:rPr>
          <w:rFonts w:ascii="Calibri" w:hAnsi="Calibri" w:cs="Calibri"/>
          <w:sz w:val="22"/>
          <w:szCs w:val="22"/>
        </w:rPr>
        <w:t xml:space="preserve">Application deadline: </w:t>
      </w:r>
      <w:r w:rsidR="00AE2515">
        <w:rPr>
          <w:rFonts w:ascii="Calibri" w:hAnsi="Calibri" w:cs="Calibri"/>
          <w:sz w:val="22"/>
          <w:szCs w:val="22"/>
        </w:rPr>
        <w:t>6/30</w:t>
      </w:r>
      <w:r w:rsidR="009C3C58">
        <w:rPr>
          <w:rFonts w:ascii="Calibri" w:hAnsi="Calibri" w:cs="Calibri"/>
          <w:sz w:val="22"/>
          <w:szCs w:val="22"/>
        </w:rPr>
        <w:t>/18</w:t>
      </w:r>
    </w:p>
    <w:p w14:paraId="45D3C49D" w14:textId="003B0665" w:rsidR="00BE7C26" w:rsidRPr="000C3CE1" w:rsidRDefault="006F0C49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sion:</w:t>
      </w:r>
      <w:r w:rsidR="00BE7C26" w:rsidRPr="000C3CE1">
        <w:rPr>
          <w:rFonts w:ascii="Calibri" w:hAnsi="Calibri" w:cs="Calibri"/>
          <w:sz w:val="22"/>
          <w:szCs w:val="22"/>
        </w:rPr>
        <w:t xml:space="preserve"> </w:t>
      </w:r>
      <w:r w:rsidR="00AE2515">
        <w:rPr>
          <w:rFonts w:ascii="Calibri" w:hAnsi="Calibri" w:cs="Calibri"/>
          <w:sz w:val="22"/>
          <w:szCs w:val="22"/>
        </w:rPr>
        <w:t>7/15/18</w:t>
      </w:r>
    </w:p>
    <w:p w14:paraId="44872815" w14:textId="37EA8ECE" w:rsidR="009C216B" w:rsidRDefault="000C3CE1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 w:rsidRPr="00F1728D">
        <w:rPr>
          <w:rFonts w:ascii="Calibri" w:hAnsi="Calibri" w:cs="Calibri"/>
          <w:sz w:val="22"/>
          <w:szCs w:val="22"/>
        </w:rPr>
        <w:t>Bill</w:t>
      </w:r>
      <w:r w:rsidR="00BE7C26" w:rsidRPr="00F1728D">
        <w:rPr>
          <w:rFonts w:ascii="Calibri" w:hAnsi="Calibri" w:cs="Calibri"/>
          <w:sz w:val="22"/>
          <w:szCs w:val="22"/>
        </w:rPr>
        <w:t xml:space="preserve"> on 11/20</w:t>
      </w:r>
      <w:r w:rsidR="009C3C58">
        <w:rPr>
          <w:rFonts w:ascii="Calibri" w:hAnsi="Calibri" w:cs="Calibri"/>
          <w:sz w:val="22"/>
          <w:szCs w:val="22"/>
        </w:rPr>
        <w:t>/18</w:t>
      </w:r>
      <w:r w:rsidR="009C216B" w:rsidRPr="00F1728D">
        <w:rPr>
          <w:rFonts w:ascii="Calibri" w:hAnsi="Calibri" w:cs="Calibri"/>
          <w:sz w:val="22"/>
          <w:szCs w:val="22"/>
        </w:rPr>
        <w:t xml:space="preserve"> with a due date of 1/15</w:t>
      </w:r>
      <w:r w:rsidR="009C3C58">
        <w:rPr>
          <w:rFonts w:ascii="Calibri" w:hAnsi="Calibri" w:cs="Calibri"/>
          <w:sz w:val="22"/>
          <w:szCs w:val="22"/>
        </w:rPr>
        <w:t>/19</w:t>
      </w:r>
    </w:p>
    <w:p w14:paraId="73710D88" w14:textId="77777777" w:rsidR="00AE2515" w:rsidRDefault="00AE2515" w:rsidP="00AE251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</w:p>
    <w:p w14:paraId="53210721" w14:textId="3EE30E36" w:rsidR="00AE2515" w:rsidRDefault="00AE2515" w:rsidP="00AE2515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und 2:</w:t>
      </w:r>
    </w:p>
    <w:p w14:paraId="52887782" w14:textId="3150E41E" w:rsidR="00AE2515" w:rsidRPr="000C3CE1" w:rsidRDefault="00AE2515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 w:rsidRPr="000C3CE1">
        <w:rPr>
          <w:rFonts w:ascii="Calibri" w:hAnsi="Calibri" w:cs="Calibri"/>
          <w:sz w:val="22"/>
          <w:szCs w:val="22"/>
        </w:rPr>
        <w:t xml:space="preserve">Application deadline: </w:t>
      </w:r>
      <w:r>
        <w:rPr>
          <w:rFonts w:ascii="Calibri" w:hAnsi="Calibri" w:cs="Calibri"/>
          <w:sz w:val="22"/>
          <w:szCs w:val="22"/>
        </w:rPr>
        <w:t>10/1/2018</w:t>
      </w:r>
    </w:p>
    <w:p w14:paraId="585D8A38" w14:textId="0F2C850C" w:rsidR="00AE2515" w:rsidRPr="000C3CE1" w:rsidRDefault="00AE2515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sion:</w:t>
      </w:r>
      <w:r w:rsidRPr="000C3C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/15/18</w:t>
      </w:r>
    </w:p>
    <w:p w14:paraId="178C77F0" w14:textId="77777777" w:rsidR="00AE2515" w:rsidRDefault="00AE2515" w:rsidP="00AE251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  <w:r w:rsidRPr="00F1728D">
        <w:rPr>
          <w:rFonts w:ascii="Calibri" w:hAnsi="Calibri" w:cs="Calibri"/>
          <w:sz w:val="22"/>
          <w:szCs w:val="22"/>
        </w:rPr>
        <w:t>Bill on 11/20</w:t>
      </w:r>
      <w:r>
        <w:rPr>
          <w:rFonts w:ascii="Calibri" w:hAnsi="Calibri" w:cs="Calibri"/>
          <w:sz w:val="22"/>
          <w:szCs w:val="22"/>
        </w:rPr>
        <w:t>/18</w:t>
      </w:r>
      <w:r w:rsidRPr="00F1728D">
        <w:rPr>
          <w:rFonts w:ascii="Calibri" w:hAnsi="Calibri" w:cs="Calibri"/>
          <w:sz w:val="22"/>
          <w:szCs w:val="22"/>
        </w:rPr>
        <w:t xml:space="preserve"> with a due date of 1/15</w:t>
      </w:r>
      <w:r>
        <w:rPr>
          <w:rFonts w:ascii="Calibri" w:hAnsi="Calibri" w:cs="Calibri"/>
          <w:sz w:val="22"/>
          <w:szCs w:val="22"/>
        </w:rPr>
        <w:t>/19</w:t>
      </w:r>
    </w:p>
    <w:p w14:paraId="55051427" w14:textId="27A4F2A1" w:rsidR="00AE2515" w:rsidRPr="00AE2515" w:rsidRDefault="00AE2515" w:rsidP="00AE251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350A98B" w14:textId="77777777" w:rsidR="003B75C1" w:rsidRDefault="003B75C1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101981A0" w14:textId="77F3FB93" w:rsidR="009C216B" w:rsidRDefault="009C3C58" w:rsidP="00382394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2019</w:t>
      </w:r>
      <w:r w:rsidR="003B75C1">
        <w:rPr>
          <w:rFonts w:ascii="Calibri" w:hAnsi="Calibri" w:cs="Calibri"/>
          <w:sz w:val="22"/>
          <w:szCs w:val="22"/>
          <w:u w:val="single"/>
        </w:rPr>
        <w:t xml:space="preserve"> Terms and </w:t>
      </w:r>
      <w:r w:rsidR="009C216B" w:rsidRPr="000C3CE1">
        <w:rPr>
          <w:rFonts w:ascii="Calibri" w:hAnsi="Calibri" w:cs="Calibri"/>
          <w:sz w:val="22"/>
          <w:szCs w:val="22"/>
          <w:u w:val="single"/>
        </w:rPr>
        <w:t>Fee</w:t>
      </w:r>
      <w:r w:rsidR="003B75C1">
        <w:rPr>
          <w:rFonts w:ascii="Calibri" w:hAnsi="Calibri" w:cs="Calibri"/>
          <w:sz w:val="22"/>
          <w:szCs w:val="22"/>
          <w:u w:val="single"/>
        </w:rPr>
        <w:t>s</w:t>
      </w:r>
      <w:r w:rsidR="009C216B" w:rsidRPr="000C3CE1">
        <w:rPr>
          <w:rFonts w:ascii="Calibri" w:hAnsi="Calibri" w:cs="Calibri"/>
          <w:sz w:val="22"/>
          <w:szCs w:val="22"/>
        </w:rPr>
        <w:t>:</w:t>
      </w:r>
    </w:p>
    <w:p w14:paraId="03196CD1" w14:textId="77777777" w:rsidR="001778D5" w:rsidRPr="000C3CE1" w:rsidRDefault="001778D5" w:rsidP="009C21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87E547" w14:textId="6FE6E8B2" w:rsidR="003B75C1" w:rsidRDefault="009C3C58" w:rsidP="003B75C1">
      <w:pPr>
        <w:rPr>
          <w:sz w:val="22"/>
          <w:szCs w:val="22"/>
        </w:rPr>
      </w:pPr>
      <w:r>
        <w:rPr>
          <w:sz w:val="22"/>
          <w:szCs w:val="22"/>
        </w:rPr>
        <w:t>Two quarters (Winter/Spring 2019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14,000</w:t>
      </w:r>
    </w:p>
    <w:p w14:paraId="326672EC" w14:textId="67F6534F" w:rsidR="003B75C1" w:rsidRDefault="009C3C58" w:rsidP="003B75C1">
      <w:pPr>
        <w:rPr>
          <w:sz w:val="22"/>
          <w:szCs w:val="22"/>
        </w:rPr>
      </w:pPr>
      <w:r>
        <w:rPr>
          <w:sz w:val="22"/>
          <w:szCs w:val="22"/>
        </w:rPr>
        <w:t>Four quarters (Winter/Spring/Summer/Fall 2019)</w:t>
      </w:r>
      <w:r>
        <w:rPr>
          <w:sz w:val="22"/>
          <w:szCs w:val="22"/>
        </w:rPr>
        <w:tab/>
        <w:t>$ 27,500</w:t>
      </w:r>
    </w:p>
    <w:p w14:paraId="269CDE03" w14:textId="77777777" w:rsidR="00C75558" w:rsidRDefault="00C75558" w:rsidP="003B75C1">
      <w:pPr>
        <w:rPr>
          <w:sz w:val="22"/>
          <w:szCs w:val="22"/>
        </w:rPr>
      </w:pPr>
    </w:p>
    <w:p w14:paraId="6AFDF360" w14:textId="77777777" w:rsidR="00C75558" w:rsidRPr="00BE4F38" w:rsidRDefault="00C75558" w:rsidP="003B75C1">
      <w:pPr>
        <w:rPr>
          <w:sz w:val="22"/>
          <w:szCs w:val="22"/>
        </w:rPr>
      </w:pPr>
    </w:p>
    <w:p w14:paraId="7ADF8F47" w14:textId="729CAC62" w:rsidR="00782953" w:rsidRDefault="00782953">
      <w:pPr>
        <w:rPr>
          <w:rFonts w:ascii="Calibri" w:hAnsi="Calibri" w:cs="Calibri"/>
          <w:i/>
          <w:color w:val="FB0007"/>
          <w:sz w:val="22"/>
          <w:szCs w:val="22"/>
        </w:rPr>
      </w:pPr>
      <w:r>
        <w:rPr>
          <w:rFonts w:ascii="Calibri" w:hAnsi="Calibri" w:cs="Calibri"/>
          <w:i/>
          <w:color w:val="FB0007"/>
          <w:sz w:val="22"/>
          <w:szCs w:val="22"/>
        </w:rPr>
        <w:br w:type="page"/>
      </w:r>
    </w:p>
    <w:p w14:paraId="7F8E1A58" w14:textId="77777777" w:rsidR="000C3CE1" w:rsidRDefault="000C3CE1" w:rsidP="009C216B">
      <w:pPr>
        <w:rPr>
          <w:rFonts w:ascii="Calibri" w:hAnsi="Calibri" w:cs="Calibri"/>
          <w:i/>
          <w:color w:val="FB0007"/>
          <w:sz w:val="22"/>
          <w:szCs w:val="22"/>
        </w:rPr>
      </w:pPr>
    </w:p>
    <w:p w14:paraId="2A9CF740" w14:textId="20EE860F" w:rsidR="000C3CE1" w:rsidRDefault="000C3CE1" w:rsidP="009A6C24">
      <w:pPr>
        <w:rPr>
          <w:rFonts w:ascii="Calibri" w:hAnsi="Calibri" w:cs="Calibri"/>
          <w:i/>
          <w:color w:val="FB0007"/>
          <w:sz w:val="22"/>
          <w:szCs w:val="22"/>
        </w:rPr>
      </w:pPr>
    </w:p>
    <w:p w14:paraId="28A9F86F" w14:textId="77777777" w:rsidR="00C55C29" w:rsidRDefault="00C55C29" w:rsidP="000C3C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9C6276" wp14:editId="147A08A2">
            <wp:extent cx="44958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I_logo_lo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4A93" w14:textId="77777777" w:rsidR="00C55C29" w:rsidRDefault="00C55C29" w:rsidP="000C3C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AFD1689" w14:textId="1FAF04ED" w:rsidR="000C3CE1" w:rsidRPr="00C55C29" w:rsidRDefault="000C3CE1" w:rsidP="00382394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C55C29">
        <w:rPr>
          <w:rFonts w:ascii="Calibri" w:hAnsi="Calibri" w:cs="Calibri"/>
          <w:b/>
          <w:bCs/>
          <w:sz w:val="28"/>
          <w:szCs w:val="28"/>
        </w:rPr>
        <w:t>DCI Continuing Fellows</w:t>
      </w:r>
      <w:r w:rsidR="001C734F">
        <w:rPr>
          <w:rFonts w:ascii="Calibri" w:hAnsi="Calibri" w:cs="Calibri"/>
          <w:b/>
          <w:bCs/>
          <w:sz w:val="28"/>
          <w:szCs w:val="28"/>
        </w:rPr>
        <w:t xml:space="preserve"> Program (CY) 2018</w:t>
      </w:r>
    </w:p>
    <w:p w14:paraId="67F23BE3" w14:textId="329E0761" w:rsidR="000C3CE1" w:rsidRPr="00C55C29" w:rsidRDefault="000C3CE1" w:rsidP="000C3CE1">
      <w:pPr>
        <w:jc w:val="center"/>
        <w:rPr>
          <w:b/>
          <w:sz w:val="28"/>
          <w:szCs w:val="28"/>
        </w:rPr>
      </w:pPr>
      <w:r w:rsidRPr="00C55C29">
        <w:rPr>
          <w:b/>
          <w:sz w:val="28"/>
          <w:szCs w:val="28"/>
        </w:rPr>
        <w:t>Application</w:t>
      </w:r>
    </w:p>
    <w:p w14:paraId="0A567A49" w14:textId="77777777" w:rsidR="000C3CE1" w:rsidRDefault="000C3CE1" w:rsidP="009C216B">
      <w:pPr>
        <w:rPr>
          <w:sz w:val="22"/>
          <w:szCs w:val="22"/>
        </w:rPr>
      </w:pPr>
    </w:p>
    <w:p w14:paraId="738DEB4D" w14:textId="77777777" w:rsidR="000C3CE1" w:rsidRDefault="000C3CE1" w:rsidP="009C216B">
      <w:pPr>
        <w:rPr>
          <w:sz w:val="22"/>
          <w:szCs w:val="22"/>
        </w:rPr>
      </w:pPr>
    </w:p>
    <w:p w14:paraId="227CB30F" w14:textId="24EE0F22" w:rsidR="00C55C29" w:rsidRDefault="000C3CE1" w:rsidP="00382394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ellow Name:   </w:t>
      </w:r>
      <w:r>
        <w:rPr>
          <w:sz w:val="22"/>
          <w:szCs w:val="22"/>
        </w:rPr>
        <w:tab/>
        <w:t>___________________________________________________________________</w:t>
      </w:r>
    </w:p>
    <w:p w14:paraId="04B4B230" w14:textId="77777777" w:rsidR="000C3CE1" w:rsidRDefault="000C3CE1" w:rsidP="009C216B">
      <w:pPr>
        <w:rPr>
          <w:sz w:val="22"/>
          <w:szCs w:val="22"/>
        </w:rPr>
      </w:pPr>
    </w:p>
    <w:p w14:paraId="232499DB" w14:textId="775E1D0C" w:rsidR="000C3CE1" w:rsidRDefault="00842B75" w:rsidP="009C216B">
      <w:pPr>
        <w:rPr>
          <w:sz w:val="22"/>
          <w:szCs w:val="22"/>
        </w:rPr>
      </w:pPr>
      <w:r>
        <w:rPr>
          <w:sz w:val="22"/>
          <w:szCs w:val="22"/>
        </w:rPr>
        <w:t>Contact Information:</w:t>
      </w:r>
    </w:p>
    <w:p w14:paraId="4E2F25CC" w14:textId="77777777" w:rsidR="000C3CE1" w:rsidRDefault="000C3CE1" w:rsidP="009C216B">
      <w:pPr>
        <w:rPr>
          <w:sz w:val="22"/>
          <w:szCs w:val="22"/>
        </w:rPr>
      </w:pPr>
    </w:p>
    <w:p w14:paraId="5F9DF0A0" w14:textId="77777777" w:rsidR="000C3CE1" w:rsidRDefault="000C3CE1" w:rsidP="000C3C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</w:t>
      </w:r>
    </w:p>
    <w:p w14:paraId="49251173" w14:textId="77777777" w:rsidR="000C3CE1" w:rsidRDefault="000C3CE1" w:rsidP="000C3CE1">
      <w:pPr>
        <w:rPr>
          <w:sz w:val="22"/>
          <w:szCs w:val="22"/>
        </w:rPr>
      </w:pPr>
    </w:p>
    <w:p w14:paraId="699D7920" w14:textId="77777777" w:rsidR="000C3CE1" w:rsidRDefault="000C3CE1" w:rsidP="000C3C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</w:t>
      </w:r>
    </w:p>
    <w:p w14:paraId="593CABEC" w14:textId="77777777" w:rsidR="000C3CE1" w:rsidRDefault="000C3CE1" w:rsidP="000C3CE1">
      <w:pPr>
        <w:rPr>
          <w:sz w:val="22"/>
          <w:szCs w:val="22"/>
        </w:rPr>
      </w:pPr>
    </w:p>
    <w:p w14:paraId="14530FD6" w14:textId="6FBA2427" w:rsidR="000C3CE1" w:rsidRDefault="004C45B2" w:rsidP="000C3C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preferred </w:t>
      </w:r>
      <w:proofErr w:type="gramStart"/>
      <w:r>
        <w:rPr>
          <w:sz w:val="22"/>
          <w:szCs w:val="22"/>
        </w:rPr>
        <w:t>email)</w:t>
      </w:r>
      <w:r w:rsidR="000C3CE1">
        <w:rPr>
          <w:sz w:val="22"/>
          <w:szCs w:val="22"/>
        </w:rPr>
        <w:t>_</w:t>
      </w:r>
      <w:proofErr w:type="gramEnd"/>
      <w:r w:rsidR="000C3CE1">
        <w:rPr>
          <w:sz w:val="22"/>
          <w:szCs w:val="22"/>
        </w:rPr>
        <w:t>______________________________________________</w:t>
      </w:r>
    </w:p>
    <w:p w14:paraId="5BC7462B" w14:textId="06DBD004" w:rsidR="00C55C29" w:rsidRDefault="00C55C29" w:rsidP="000C3C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preferred </w:t>
      </w:r>
      <w:proofErr w:type="gramStart"/>
      <w:r>
        <w:rPr>
          <w:sz w:val="22"/>
          <w:szCs w:val="22"/>
        </w:rPr>
        <w:t>phone)_</w:t>
      </w:r>
      <w:proofErr w:type="gramEnd"/>
      <w:r>
        <w:rPr>
          <w:sz w:val="22"/>
          <w:szCs w:val="22"/>
        </w:rPr>
        <w:t>_____________________________________________</w:t>
      </w:r>
    </w:p>
    <w:p w14:paraId="414D7E61" w14:textId="77777777" w:rsidR="004C45B2" w:rsidRDefault="004C45B2" w:rsidP="000C3CE1">
      <w:pPr>
        <w:rPr>
          <w:sz w:val="22"/>
          <w:szCs w:val="22"/>
        </w:rPr>
      </w:pPr>
    </w:p>
    <w:p w14:paraId="4C1B02AB" w14:textId="77777777" w:rsidR="00BE4F38" w:rsidRDefault="00BE4F38" w:rsidP="000C3CE1">
      <w:pPr>
        <w:rPr>
          <w:sz w:val="22"/>
          <w:szCs w:val="22"/>
        </w:rPr>
      </w:pPr>
    </w:p>
    <w:p w14:paraId="43422D71" w14:textId="1DC7FA89" w:rsidR="00BE4F38" w:rsidRDefault="00BE4F38" w:rsidP="00382394">
      <w:pPr>
        <w:outlineLvl w:val="0"/>
        <w:rPr>
          <w:sz w:val="22"/>
          <w:szCs w:val="22"/>
        </w:rPr>
      </w:pPr>
      <w:r>
        <w:rPr>
          <w:sz w:val="22"/>
          <w:szCs w:val="22"/>
        </w:rPr>
        <w:t>Period Requested: (check one)</w:t>
      </w:r>
    </w:p>
    <w:p w14:paraId="5C29751C" w14:textId="18EEEBC3" w:rsidR="00BE4F38" w:rsidRDefault="00BE4F38" w:rsidP="000C3CE1">
      <w:pPr>
        <w:rPr>
          <w:sz w:val="22"/>
          <w:szCs w:val="22"/>
        </w:rPr>
      </w:pPr>
    </w:p>
    <w:p w14:paraId="31E9DDD4" w14:textId="6065E660" w:rsidR="00BE4F38" w:rsidRDefault="00727198" w:rsidP="000C3CE1">
      <w:pPr>
        <w:rPr>
          <w:sz w:val="22"/>
          <w:szCs w:val="22"/>
        </w:rPr>
      </w:pPr>
      <w:proofErr w:type="gramStart"/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 </w:t>
      </w:r>
      <w:r w:rsidR="009C3C58">
        <w:rPr>
          <w:sz w:val="22"/>
          <w:szCs w:val="22"/>
        </w:rPr>
        <w:t>Two</w:t>
      </w:r>
      <w:proofErr w:type="gramEnd"/>
      <w:r w:rsidR="009C3C58">
        <w:rPr>
          <w:sz w:val="22"/>
          <w:szCs w:val="22"/>
        </w:rPr>
        <w:t xml:space="preserve"> quarters (Winter/Spring 2019)</w:t>
      </w:r>
      <w:r w:rsidR="009C3C58">
        <w:rPr>
          <w:sz w:val="22"/>
          <w:szCs w:val="22"/>
        </w:rPr>
        <w:tab/>
      </w:r>
      <w:r w:rsidR="009C3C58">
        <w:rPr>
          <w:sz w:val="22"/>
          <w:szCs w:val="22"/>
        </w:rPr>
        <w:tab/>
      </w:r>
      <w:r w:rsidR="009C3C58">
        <w:rPr>
          <w:sz w:val="22"/>
          <w:szCs w:val="22"/>
        </w:rPr>
        <w:tab/>
        <w:t>$ 14,000</w:t>
      </w:r>
    </w:p>
    <w:p w14:paraId="15773B2A" w14:textId="77777777" w:rsidR="009C3C58" w:rsidRDefault="00727198" w:rsidP="009C3C58">
      <w:pPr>
        <w:rPr>
          <w:sz w:val="22"/>
          <w:szCs w:val="22"/>
        </w:rPr>
      </w:pPr>
      <w:proofErr w:type="gramStart"/>
      <w:r>
        <w:rPr>
          <w:rFonts w:ascii="MS Gothic" w:eastAsia="MS Gothic" w:hAnsi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 </w:t>
      </w:r>
      <w:r w:rsidR="009C3C58">
        <w:rPr>
          <w:sz w:val="22"/>
          <w:szCs w:val="22"/>
        </w:rPr>
        <w:t>Four</w:t>
      </w:r>
      <w:proofErr w:type="gramEnd"/>
      <w:r w:rsidR="009C3C58">
        <w:rPr>
          <w:sz w:val="22"/>
          <w:szCs w:val="22"/>
        </w:rPr>
        <w:t xml:space="preserve"> quarters (Winter/Spring/Summer/Fall 2019)</w:t>
      </w:r>
      <w:r w:rsidR="009C3C58">
        <w:rPr>
          <w:sz w:val="22"/>
          <w:szCs w:val="22"/>
        </w:rPr>
        <w:tab/>
        <w:t>$ 27,500</w:t>
      </w:r>
    </w:p>
    <w:p w14:paraId="199F65CD" w14:textId="6F2B04D9" w:rsidR="009C3C58" w:rsidRDefault="009C3C58" w:rsidP="009C3C58">
      <w:pPr>
        <w:rPr>
          <w:sz w:val="22"/>
          <w:szCs w:val="22"/>
        </w:rPr>
      </w:pPr>
    </w:p>
    <w:p w14:paraId="63C18FC8" w14:textId="284C7E8B" w:rsidR="005E79DD" w:rsidRDefault="005E79DD" w:rsidP="004C45B2">
      <w:pPr>
        <w:rPr>
          <w:sz w:val="22"/>
          <w:szCs w:val="22"/>
        </w:rPr>
      </w:pPr>
    </w:p>
    <w:p w14:paraId="54D66E2C" w14:textId="77777777" w:rsidR="004C45B2" w:rsidRDefault="004C45B2" w:rsidP="004C45B2">
      <w:pPr>
        <w:rPr>
          <w:sz w:val="22"/>
          <w:szCs w:val="22"/>
        </w:rPr>
      </w:pPr>
      <w:r>
        <w:rPr>
          <w:sz w:val="22"/>
          <w:szCs w:val="22"/>
        </w:rPr>
        <w:t>Purpose Pathway:</w:t>
      </w:r>
      <w:r>
        <w:rPr>
          <w:sz w:val="22"/>
          <w:szCs w:val="22"/>
        </w:rPr>
        <w:tab/>
        <w:t>__________________________________________________________</w:t>
      </w:r>
    </w:p>
    <w:p w14:paraId="799DBB00" w14:textId="77777777" w:rsidR="00BE4F38" w:rsidRDefault="00BE4F38" w:rsidP="004C45B2">
      <w:pPr>
        <w:rPr>
          <w:sz w:val="22"/>
          <w:szCs w:val="22"/>
        </w:rPr>
      </w:pPr>
    </w:p>
    <w:p w14:paraId="11D93517" w14:textId="77777777" w:rsidR="004C45B2" w:rsidRDefault="004C45B2" w:rsidP="000C3CE1">
      <w:pPr>
        <w:rPr>
          <w:sz w:val="22"/>
          <w:szCs w:val="22"/>
        </w:rPr>
      </w:pPr>
    </w:p>
    <w:p w14:paraId="17B84FD4" w14:textId="77777777" w:rsidR="000C3CE1" w:rsidRDefault="000C3CE1" w:rsidP="000C3CE1">
      <w:pPr>
        <w:rPr>
          <w:sz w:val="22"/>
          <w:szCs w:val="22"/>
        </w:rPr>
      </w:pPr>
    </w:p>
    <w:p w14:paraId="5309ED91" w14:textId="1A257F7F" w:rsidR="004C45B2" w:rsidRDefault="004C45B2" w:rsidP="000C3CE1">
      <w:pPr>
        <w:rPr>
          <w:rFonts w:cs="Arial"/>
          <w:bCs/>
          <w:color w:val="444237"/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E70EFA">
        <w:rPr>
          <w:sz w:val="22"/>
          <w:szCs w:val="22"/>
        </w:rPr>
        <w:t xml:space="preserve">attach </w:t>
      </w:r>
      <w:r>
        <w:rPr>
          <w:sz w:val="22"/>
          <w:szCs w:val="22"/>
        </w:rPr>
        <w:t xml:space="preserve">a </w:t>
      </w:r>
      <w:r w:rsidR="000C3CE1">
        <w:rPr>
          <w:sz w:val="22"/>
          <w:szCs w:val="22"/>
        </w:rPr>
        <w:t xml:space="preserve">statement on </w:t>
      </w:r>
      <w:r w:rsidR="00782953">
        <w:rPr>
          <w:sz w:val="22"/>
          <w:szCs w:val="22"/>
        </w:rPr>
        <w:t xml:space="preserve">the academic work you would pursue as a </w:t>
      </w:r>
      <w:r w:rsidR="00475A23">
        <w:rPr>
          <w:sz w:val="22"/>
          <w:szCs w:val="22"/>
        </w:rPr>
        <w:t>Distinguished Careers Institute (DCI</w:t>
      </w:r>
      <w:r w:rsidR="00AD7EF6">
        <w:rPr>
          <w:sz w:val="22"/>
          <w:szCs w:val="22"/>
        </w:rPr>
        <w:t xml:space="preserve">) </w:t>
      </w:r>
      <w:r w:rsidR="00782953">
        <w:rPr>
          <w:sz w:val="22"/>
          <w:szCs w:val="22"/>
        </w:rPr>
        <w:t>Continuing Fellow and how it would fit in</w:t>
      </w:r>
      <w:r w:rsidR="00842B75">
        <w:rPr>
          <w:sz w:val="22"/>
          <w:szCs w:val="22"/>
        </w:rPr>
        <w:t>to your Purpose Pathway or related academic</w:t>
      </w:r>
      <w:r w:rsidR="00782953">
        <w:rPr>
          <w:sz w:val="22"/>
          <w:szCs w:val="22"/>
        </w:rPr>
        <w:t xml:space="preserve"> goals. W</w:t>
      </w:r>
      <w:r w:rsidR="000C3CE1">
        <w:rPr>
          <w:sz w:val="22"/>
          <w:szCs w:val="22"/>
        </w:rPr>
        <w:t xml:space="preserve">hat centers, institutes and/or faculty </w:t>
      </w:r>
      <w:r w:rsidR="00782953">
        <w:rPr>
          <w:sz w:val="22"/>
          <w:szCs w:val="22"/>
        </w:rPr>
        <w:t>would you hope to engage</w:t>
      </w:r>
      <w:r w:rsidR="002A43B5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4C45B2">
        <w:rPr>
          <w:rFonts w:cs="Arial"/>
          <w:bCs/>
          <w:color w:val="444237"/>
          <w:sz w:val="22"/>
          <w:szCs w:val="22"/>
        </w:rPr>
        <w:t xml:space="preserve">What would you hope to gain from </w:t>
      </w:r>
      <w:r w:rsidR="00E70EFA">
        <w:rPr>
          <w:rFonts w:cs="Arial"/>
          <w:bCs/>
          <w:color w:val="444237"/>
          <w:sz w:val="22"/>
          <w:szCs w:val="22"/>
        </w:rPr>
        <w:t>an appointment</w:t>
      </w:r>
      <w:r w:rsidRPr="004C45B2">
        <w:rPr>
          <w:rFonts w:cs="Arial"/>
          <w:bCs/>
          <w:color w:val="444237"/>
          <w:sz w:val="22"/>
          <w:szCs w:val="22"/>
        </w:rPr>
        <w:t xml:space="preserve"> at Stanford as a Distinguished Careers Institute Continuing Fellow? </w:t>
      </w:r>
    </w:p>
    <w:p w14:paraId="28F32086" w14:textId="77777777" w:rsidR="00E70EFA" w:rsidRDefault="00E70EFA" w:rsidP="000C3CE1">
      <w:pPr>
        <w:rPr>
          <w:rFonts w:cs="Arial"/>
          <w:bCs/>
          <w:color w:val="444237"/>
          <w:sz w:val="22"/>
          <w:szCs w:val="22"/>
        </w:rPr>
      </w:pPr>
    </w:p>
    <w:p w14:paraId="7E415792" w14:textId="77777777" w:rsidR="00E70EFA" w:rsidRDefault="00E70EFA" w:rsidP="000C3CE1">
      <w:pPr>
        <w:rPr>
          <w:rFonts w:cs="Arial"/>
          <w:bCs/>
          <w:color w:val="444237"/>
          <w:sz w:val="22"/>
          <w:szCs w:val="22"/>
        </w:rPr>
      </w:pPr>
    </w:p>
    <w:p w14:paraId="188CBF4A" w14:textId="77777777" w:rsidR="00CD371A" w:rsidRDefault="00CD371A" w:rsidP="000C3CE1">
      <w:pPr>
        <w:rPr>
          <w:rFonts w:cs="Arial"/>
          <w:bCs/>
          <w:color w:val="444237"/>
          <w:sz w:val="22"/>
          <w:szCs w:val="22"/>
        </w:rPr>
      </w:pPr>
    </w:p>
    <w:p w14:paraId="6A933898" w14:textId="77777777" w:rsidR="00CD371A" w:rsidRDefault="00CD371A" w:rsidP="000C3CE1">
      <w:pPr>
        <w:rPr>
          <w:rFonts w:cs="Arial"/>
          <w:bCs/>
          <w:color w:val="444237"/>
          <w:sz w:val="22"/>
          <w:szCs w:val="22"/>
        </w:rPr>
      </w:pPr>
    </w:p>
    <w:p w14:paraId="2CEF20B2" w14:textId="77777777" w:rsidR="00CD371A" w:rsidRDefault="00CD371A" w:rsidP="000C3CE1">
      <w:pPr>
        <w:rPr>
          <w:rFonts w:cs="Arial"/>
          <w:bCs/>
          <w:color w:val="444237"/>
          <w:sz w:val="22"/>
          <w:szCs w:val="22"/>
        </w:rPr>
      </w:pPr>
    </w:p>
    <w:p w14:paraId="123370ED" w14:textId="41A7213A" w:rsidR="00E70EFA" w:rsidRPr="004C45B2" w:rsidRDefault="00E70EFA" w:rsidP="000C3CE1">
      <w:pPr>
        <w:rPr>
          <w:sz w:val="22"/>
          <w:szCs w:val="22"/>
        </w:rPr>
      </w:pPr>
      <w:r>
        <w:rPr>
          <w:rFonts w:cs="Arial"/>
          <w:bCs/>
          <w:color w:val="444237"/>
          <w:sz w:val="22"/>
          <w:szCs w:val="22"/>
        </w:rPr>
        <w:t xml:space="preserve">Please submit your application to </w:t>
      </w:r>
      <w:r w:rsidR="003716A5">
        <w:rPr>
          <w:rFonts w:cs="Arial"/>
          <w:bCs/>
          <w:color w:val="444237"/>
          <w:sz w:val="22"/>
          <w:szCs w:val="22"/>
        </w:rPr>
        <w:t>Tamara Cogan (</w:t>
      </w:r>
      <w:hyperlink r:id="rId10" w:history="1">
        <w:r w:rsidR="003716A5" w:rsidRPr="007D044B">
          <w:rPr>
            <w:rStyle w:val="Hyperlink"/>
            <w:rFonts w:cs="Arial"/>
            <w:bCs/>
            <w:sz w:val="22"/>
            <w:szCs w:val="22"/>
          </w:rPr>
          <w:t>tamaracogan@stanford.edu</w:t>
        </w:r>
      </w:hyperlink>
      <w:r w:rsidR="009C3C58">
        <w:rPr>
          <w:rFonts w:cs="Arial"/>
          <w:bCs/>
          <w:color w:val="444237"/>
          <w:sz w:val="22"/>
          <w:szCs w:val="22"/>
        </w:rPr>
        <w:t xml:space="preserve">) by </w:t>
      </w:r>
      <w:r w:rsidR="00AE2515">
        <w:rPr>
          <w:rFonts w:cs="Arial"/>
          <w:bCs/>
          <w:color w:val="444237"/>
          <w:sz w:val="22"/>
          <w:szCs w:val="22"/>
        </w:rPr>
        <w:t>either June 30, 2018 or October 1, 201</w:t>
      </w:r>
      <w:r w:rsidR="009C3C58">
        <w:rPr>
          <w:rFonts w:cs="Arial"/>
          <w:bCs/>
          <w:color w:val="444237"/>
          <w:sz w:val="22"/>
          <w:szCs w:val="22"/>
        </w:rPr>
        <w:t>8</w:t>
      </w:r>
      <w:r>
        <w:rPr>
          <w:rFonts w:cs="Arial"/>
          <w:bCs/>
          <w:color w:val="444237"/>
          <w:sz w:val="22"/>
          <w:szCs w:val="22"/>
        </w:rPr>
        <w:t>. Thank you.</w:t>
      </w:r>
    </w:p>
    <w:p w14:paraId="5193372B" w14:textId="77777777" w:rsidR="000C3CE1" w:rsidRPr="004C45B2" w:rsidRDefault="000C3CE1" w:rsidP="000C3CE1">
      <w:pPr>
        <w:rPr>
          <w:sz w:val="22"/>
          <w:szCs w:val="22"/>
        </w:rPr>
      </w:pPr>
    </w:p>
    <w:p w14:paraId="39EE93C6" w14:textId="079C5AC6" w:rsidR="000C3CE1" w:rsidRDefault="000C3CE1" w:rsidP="009C216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DC7F0B2" w14:textId="77777777" w:rsidR="000C3CE1" w:rsidRPr="000C3CE1" w:rsidRDefault="000C3CE1" w:rsidP="009C216B">
      <w:pPr>
        <w:rPr>
          <w:sz w:val="22"/>
          <w:szCs w:val="22"/>
        </w:rPr>
      </w:pPr>
    </w:p>
    <w:sectPr w:rsidR="000C3CE1" w:rsidRPr="000C3CE1" w:rsidSect="00C55C29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56FE" w14:textId="77777777" w:rsidR="00F70268" w:rsidRDefault="00F70268" w:rsidP="00EE5396">
      <w:r>
        <w:separator/>
      </w:r>
    </w:p>
  </w:endnote>
  <w:endnote w:type="continuationSeparator" w:id="0">
    <w:p w14:paraId="0B29CB19" w14:textId="77777777" w:rsidR="00F70268" w:rsidRDefault="00F70268" w:rsidP="00E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4392" w14:textId="42B40227" w:rsidR="003B75C1" w:rsidRPr="00A057B8" w:rsidRDefault="003B75C1">
    <w:pPr>
      <w:pStyle w:val="Footer"/>
      <w:rPr>
        <w:sz w:val="18"/>
        <w:szCs w:val="18"/>
      </w:rPr>
    </w:pPr>
    <w:r w:rsidRPr="00A057B8">
      <w:rPr>
        <w:sz w:val="18"/>
        <w:szCs w:val="18"/>
      </w:rPr>
      <w:t>Fellows / Continuing Fellows / DCI</w:t>
    </w:r>
    <w:r w:rsidR="00A057B8" w:rsidRPr="00A057B8">
      <w:rPr>
        <w:sz w:val="18"/>
        <w:szCs w:val="18"/>
      </w:rPr>
      <w:t xml:space="preserve"> Continuing Fellows Program 2019</w:t>
    </w:r>
    <w:r w:rsidR="003716A5" w:rsidRPr="00A057B8">
      <w:rPr>
        <w:sz w:val="18"/>
        <w:szCs w:val="18"/>
      </w:rPr>
      <w:tab/>
      <w:t xml:space="preserve"> </w:t>
    </w:r>
    <w:r w:rsidR="00AE2515">
      <w:rPr>
        <w:sz w:val="18"/>
        <w:szCs w:val="18"/>
      </w:rPr>
      <w:t>5/30</w:t>
    </w:r>
    <w:r w:rsidR="00A057B8" w:rsidRPr="00A057B8">
      <w:rPr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631C" w14:textId="77777777" w:rsidR="00F70268" w:rsidRDefault="00F70268" w:rsidP="00EE5396">
      <w:r>
        <w:separator/>
      </w:r>
    </w:p>
  </w:footnote>
  <w:footnote w:type="continuationSeparator" w:id="0">
    <w:p w14:paraId="7FB04A3C" w14:textId="77777777" w:rsidR="00F70268" w:rsidRDefault="00F70268" w:rsidP="00E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09E1" w14:textId="5C6FD91B" w:rsidR="003B75C1" w:rsidRDefault="003B75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B3479"/>
    <w:multiLevelType w:val="hybridMultilevel"/>
    <w:tmpl w:val="978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4CBF"/>
    <w:multiLevelType w:val="hybridMultilevel"/>
    <w:tmpl w:val="015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5EF0"/>
    <w:multiLevelType w:val="hybridMultilevel"/>
    <w:tmpl w:val="D01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15D"/>
    <w:multiLevelType w:val="hybridMultilevel"/>
    <w:tmpl w:val="924E238A"/>
    <w:lvl w:ilvl="0" w:tplc="557E5A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5D7A"/>
    <w:multiLevelType w:val="hybridMultilevel"/>
    <w:tmpl w:val="96BC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29E7"/>
    <w:multiLevelType w:val="hybridMultilevel"/>
    <w:tmpl w:val="7AD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E70"/>
    <w:multiLevelType w:val="hybridMultilevel"/>
    <w:tmpl w:val="157CAA38"/>
    <w:lvl w:ilvl="0" w:tplc="385EFD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6B"/>
    <w:rsid w:val="00004BE9"/>
    <w:rsid w:val="00024507"/>
    <w:rsid w:val="000324AC"/>
    <w:rsid w:val="000C3CE1"/>
    <w:rsid w:val="000D1902"/>
    <w:rsid w:val="00154B96"/>
    <w:rsid w:val="001778D5"/>
    <w:rsid w:val="001A5DAE"/>
    <w:rsid w:val="001B4FC8"/>
    <w:rsid w:val="001C734F"/>
    <w:rsid w:val="00201D3D"/>
    <w:rsid w:val="00202498"/>
    <w:rsid w:val="00261129"/>
    <w:rsid w:val="002A43B5"/>
    <w:rsid w:val="002D52E7"/>
    <w:rsid w:val="003716A5"/>
    <w:rsid w:val="00382394"/>
    <w:rsid w:val="003B6506"/>
    <w:rsid w:val="003B75C1"/>
    <w:rsid w:val="00475A23"/>
    <w:rsid w:val="00485352"/>
    <w:rsid w:val="0048779B"/>
    <w:rsid w:val="004C45B2"/>
    <w:rsid w:val="00587B53"/>
    <w:rsid w:val="005D78EB"/>
    <w:rsid w:val="005E79DD"/>
    <w:rsid w:val="00645C82"/>
    <w:rsid w:val="00664A02"/>
    <w:rsid w:val="006F0C49"/>
    <w:rsid w:val="00727198"/>
    <w:rsid w:val="00740DF5"/>
    <w:rsid w:val="00782953"/>
    <w:rsid w:val="007908EF"/>
    <w:rsid w:val="00791021"/>
    <w:rsid w:val="00842B75"/>
    <w:rsid w:val="008B29CA"/>
    <w:rsid w:val="008B6D14"/>
    <w:rsid w:val="009823A2"/>
    <w:rsid w:val="009A6C24"/>
    <w:rsid w:val="009C216B"/>
    <w:rsid w:val="009C3C58"/>
    <w:rsid w:val="00A057B8"/>
    <w:rsid w:val="00A15AB9"/>
    <w:rsid w:val="00AD7EF6"/>
    <w:rsid w:val="00AE2515"/>
    <w:rsid w:val="00AE2EB8"/>
    <w:rsid w:val="00B31AE9"/>
    <w:rsid w:val="00B96E93"/>
    <w:rsid w:val="00BB2EED"/>
    <w:rsid w:val="00BE4F38"/>
    <w:rsid w:val="00BE7C26"/>
    <w:rsid w:val="00C52E16"/>
    <w:rsid w:val="00C55C29"/>
    <w:rsid w:val="00C752B8"/>
    <w:rsid w:val="00C75558"/>
    <w:rsid w:val="00C8596A"/>
    <w:rsid w:val="00CD371A"/>
    <w:rsid w:val="00CF6104"/>
    <w:rsid w:val="00D160EA"/>
    <w:rsid w:val="00D54E56"/>
    <w:rsid w:val="00DC64C7"/>
    <w:rsid w:val="00DE7B60"/>
    <w:rsid w:val="00E33FD7"/>
    <w:rsid w:val="00E70EFA"/>
    <w:rsid w:val="00E7155F"/>
    <w:rsid w:val="00E74A74"/>
    <w:rsid w:val="00EA75FB"/>
    <w:rsid w:val="00EE5396"/>
    <w:rsid w:val="00EF2584"/>
    <w:rsid w:val="00EF2E2A"/>
    <w:rsid w:val="00F1728D"/>
    <w:rsid w:val="00F30BBF"/>
    <w:rsid w:val="00F35F46"/>
    <w:rsid w:val="00F70268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D98C8"/>
  <w14:defaultImageDpi w14:val="300"/>
  <w15:docId w15:val="{138F463F-F43D-E549-A557-A1DDA76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96"/>
  </w:style>
  <w:style w:type="paragraph" w:styleId="Footer">
    <w:name w:val="footer"/>
    <w:basedOn w:val="Normal"/>
    <w:link w:val="FooterChar"/>
    <w:uiPriority w:val="99"/>
    <w:unhideWhenUsed/>
    <w:rsid w:val="00EE5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96"/>
  </w:style>
  <w:style w:type="paragraph" w:styleId="BalloonText">
    <w:name w:val="Balloon Text"/>
    <w:basedOn w:val="Normal"/>
    <w:link w:val="BalloonTextChar"/>
    <w:uiPriority w:val="99"/>
    <w:semiHidden/>
    <w:unhideWhenUsed/>
    <w:rsid w:val="00B96E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9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E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maracogan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ford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D2E0B-2A4A-4348-8590-DAB260B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4</Characters>
  <Application>Microsoft Office Word</Application>
  <DocSecurity>0</DocSecurity>
  <Lines>19</Lines>
  <Paragraphs>5</Paragraphs>
  <ScaleCrop>false</ScaleCrop>
  <Company>Stanford University DCI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umann</dc:creator>
  <cp:keywords/>
  <dc:description/>
  <cp:lastModifiedBy>Microsoft Office User</cp:lastModifiedBy>
  <cp:revision>2</cp:revision>
  <cp:lastPrinted>2018-08-15T18:07:00Z</cp:lastPrinted>
  <dcterms:created xsi:type="dcterms:W3CDTF">2018-08-15T18:12:00Z</dcterms:created>
  <dcterms:modified xsi:type="dcterms:W3CDTF">2018-08-15T18:12:00Z</dcterms:modified>
</cp:coreProperties>
</file>